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F7" w:rsidRDefault="00AF5BF7" w:rsidP="003E0A8A">
      <w:pPr>
        <w:spacing w:after="0" w:line="240" w:lineRule="auto"/>
      </w:pPr>
      <w:r>
        <w:separator/>
      </w:r>
    </w:p>
  </w:endnote>
  <w:endnote w:type="continuationSeparator" w:id="0">
    <w:p w:rsidR="00AF5BF7" w:rsidRDefault="00AF5BF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F7" w:rsidRDefault="00AF5BF7" w:rsidP="003E0A8A">
      <w:pPr>
        <w:spacing w:after="0" w:line="240" w:lineRule="auto"/>
      </w:pPr>
      <w:r>
        <w:separator/>
      </w:r>
    </w:p>
  </w:footnote>
  <w:footnote w:type="continuationSeparator" w:id="0">
    <w:p w:rsidR="00AF5BF7" w:rsidRDefault="00AF5BF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4261F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4261F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15679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B32FB"/>
    <w:rsid w:val="009C43D0"/>
    <w:rsid w:val="009D02DA"/>
    <w:rsid w:val="00A1141B"/>
    <w:rsid w:val="00A15D4B"/>
    <w:rsid w:val="00A16164"/>
    <w:rsid w:val="00A4261F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AF5BF7"/>
    <w:rsid w:val="00B154AF"/>
    <w:rsid w:val="00B530ED"/>
    <w:rsid w:val="00B63F41"/>
    <w:rsid w:val="00B76AEE"/>
    <w:rsid w:val="00BE170A"/>
    <w:rsid w:val="00BE735F"/>
    <w:rsid w:val="00BF6E6E"/>
    <w:rsid w:val="00C001FD"/>
    <w:rsid w:val="00C05563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1878-DF6C-43BC-B668-39256B7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17-10-02T20:59:00Z</dcterms:created>
  <dcterms:modified xsi:type="dcterms:W3CDTF">2017-10-02T20:59:00Z</dcterms:modified>
</cp:coreProperties>
</file>